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59" w:rsidRPr="007E054E" w:rsidRDefault="00125B59" w:rsidP="007E05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054E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125B59" w:rsidRPr="007E054E" w:rsidRDefault="00125B59" w:rsidP="007E054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25B59" w:rsidRPr="007E054E" w:rsidRDefault="00125B59" w:rsidP="007E0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54E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B63DF8" w:rsidRPr="007E054E" w:rsidRDefault="00B63DF8" w:rsidP="007E0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54E">
        <w:rPr>
          <w:rFonts w:ascii="Times New Roman" w:eastAsia="Calibri" w:hAnsi="Times New Roman" w:cs="Times New Roman"/>
          <w:b/>
          <w:sz w:val="28"/>
          <w:szCs w:val="28"/>
        </w:rPr>
        <w:t>на участие в областном заочном смотре-конкурсе</w:t>
      </w:r>
    </w:p>
    <w:p w:rsidR="00B63DF8" w:rsidRPr="007E054E" w:rsidRDefault="00B63DF8" w:rsidP="007E0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54E">
        <w:rPr>
          <w:rFonts w:ascii="Times New Roman" w:eastAsia="Calibri" w:hAnsi="Times New Roman" w:cs="Times New Roman"/>
          <w:b/>
          <w:sz w:val="28"/>
          <w:szCs w:val="28"/>
        </w:rPr>
        <w:t>традиционной казачьей культуры и художественного творчества первичных казачьих обществ Иркутского войскового казачьего общества «Моя любимая станица»</w:t>
      </w:r>
    </w:p>
    <w:p w:rsidR="00B63DF8" w:rsidRPr="007E054E" w:rsidRDefault="00B63DF8" w:rsidP="007E0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B59" w:rsidRPr="007E054E" w:rsidRDefault="00125B59" w:rsidP="007E05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AD8" w:rsidRPr="007E054E" w:rsidRDefault="00026AD8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>Полное название коллектива (ФИО участников)</w:t>
      </w:r>
    </w:p>
    <w:p w:rsidR="00026AD8" w:rsidRPr="007E054E" w:rsidRDefault="00026AD8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>Номинация</w:t>
      </w:r>
    </w:p>
    <w:p w:rsidR="00026AD8" w:rsidRPr="007E054E" w:rsidRDefault="00026AD8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>Программа выступления</w:t>
      </w:r>
    </w:p>
    <w:p w:rsidR="00125B59" w:rsidRPr="007E054E" w:rsidRDefault="00125B59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>Муниципальное образование (город, район):</w:t>
      </w:r>
    </w:p>
    <w:p w:rsidR="00125B59" w:rsidRPr="007E054E" w:rsidRDefault="00125B59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>Наименование войскового казачьего общества:</w:t>
      </w:r>
    </w:p>
    <w:p w:rsidR="00125B59" w:rsidRPr="007E054E" w:rsidRDefault="00125B59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>Направляющая организация (с указанием почтового адреса, контактных данных):</w:t>
      </w:r>
    </w:p>
    <w:p w:rsidR="00125B59" w:rsidRPr="007E054E" w:rsidRDefault="00125B59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>ФИО руководителя коллектива</w:t>
      </w:r>
      <w:r w:rsidR="00EC30BF" w:rsidRPr="007E054E">
        <w:rPr>
          <w:rFonts w:ascii="Times New Roman" w:eastAsia="Calibri" w:hAnsi="Times New Roman"/>
          <w:sz w:val="28"/>
          <w:szCs w:val="28"/>
        </w:rPr>
        <w:t xml:space="preserve"> </w:t>
      </w:r>
      <w:r w:rsidRPr="007E054E">
        <w:rPr>
          <w:rFonts w:ascii="Times New Roman" w:eastAsia="Calibri" w:hAnsi="Times New Roman"/>
          <w:sz w:val="28"/>
          <w:szCs w:val="28"/>
        </w:rPr>
        <w:t>(полностью):</w:t>
      </w:r>
    </w:p>
    <w:p w:rsidR="00125B59" w:rsidRPr="007E054E" w:rsidRDefault="00125B59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 xml:space="preserve">Контактные данные руководителя коллектива: номер мобильного телефона, </w:t>
      </w:r>
      <w:r w:rsidRPr="007E054E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7E054E">
        <w:rPr>
          <w:rFonts w:ascii="Times New Roman" w:eastAsia="Calibri" w:hAnsi="Times New Roman"/>
          <w:sz w:val="28"/>
          <w:szCs w:val="28"/>
        </w:rPr>
        <w:t>-</w:t>
      </w:r>
      <w:r w:rsidRPr="007E054E">
        <w:rPr>
          <w:rFonts w:ascii="Times New Roman" w:eastAsia="Calibri" w:hAnsi="Times New Roman"/>
          <w:sz w:val="28"/>
          <w:szCs w:val="28"/>
          <w:lang w:val="en-US"/>
        </w:rPr>
        <w:t>mail</w:t>
      </w:r>
      <w:r w:rsidRPr="007E054E">
        <w:rPr>
          <w:rFonts w:ascii="Times New Roman" w:eastAsia="Calibri" w:hAnsi="Times New Roman"/>
          <w:sz w:val="28"/>
          <w:szCs w:val="28"/>
        </w:rPr>
        <w:t>.</w:t>
      </w:r>
    </w:p>
    <w:p w:rsidR="00125B59" w:rsidRPr="007E054E" w:rsidRDefault="00125B59" w:rsidP="007E054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7E054E">
        <w:rPr>
          <w:rFonts w:ascii="Times New Roman" w:eastAsia="Calibri" w:hAnsi="Times New Roman"/>
          <w:sz w:val="28"/>
          <w:szCs w:val="28"/>
        </w:rPr>
        <w:t>Сведения о руководителе: стаж работы, образование, почетные звания.</w:t>
      </w:r>
    </w:p>
    <w:p w:rsidR="00125B59" w:rsidRPr="007E054E" w:rsidRDefault="00125B59" w:rsidP="007E054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125B59" w:rsidRPr="007E054E" w:rsidRDefault="00125B59" w:rsidP="007E054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54E">
        <w:rPr>
          <w:rFonts w:ascii="Times New Roman" w:eastAsia="Times New Roman" w:hAnsi="Times New Roman" w:cs="Times New Roman"/>
          <w:sz w:val="28"/>
          <w:szCs w:val="28"/>
        </w:rPr>
        <w:t xml:space="preserve">Отправляя заявку, я тем самым подтверждаю свое согласие на обработку, использование моих персональных данных в соответствии с </w:t>
      </w:r>
      <w:r w:rsidRPr="007E054E">
        <w:rPr>
          <w:rStyle w:val="extended-textshort"/>
          <w:rFonts w:ascii="Times New Roman" w:hAnsi="Times New Roman" w:cs="Times New Roman"/>
          <w:sz w:val="28"/>
          <w:szCs w:val="28"/>
        </w:rPr>
        <w:t xml:space="preserve">Федеральным законом РФ от 27 июля 2006 года № 152-ФЗ </w:t>
      </w:r>
      <w:r w:rsidRPr="007E054E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026AD8" w:rsidRPr="007E054E" w:rsidRDefault="00026AD8" w:rsidP="007E054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AD8" w:rsidRPr="007E054E" w:rsidRDefault="00026AD8" w:rsidP="007E054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026AD8" w:rsidRPr="007E054E" w:rsidTr="00026AD8">
        <w:tc>
          <w:tcPr>
            <w:tcW w:w="4672" w:type="dxa"/>
          </w:tcPr>
          <w:p w:rsidR="00026AD8" w:rsidRPr="007E054E" w:rsidRDefault="00026AD8" w:rsidP="007E0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54E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 2020 г.</w:t>
            </w:r>
          </w:p>
        </w:tc>
        <w:tc>
          <w:tcPr>
            <w:tcW w:w="4672" w:type="dxa"/>
          </w:tcPr>
          <w:p w:rsidR="00026AD8" w:rsidRPr="007E054E" w:rsidRDefault="00026AD8" w:rsidP="007E0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54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 /________________/</w:t>
            </w:r>
          </w:p>
        </w:tc>
      </w:tr>
      <w:tr w:rsidR="00026AD8" w:rsidRPr="007E054E" w:rsidTr="00026AD8">
        <w:tc>
          <w:tcPr>
            <w:tcW w:w="4672" w:type="dxa"/>
          </w:tcPr>
          <w:p w:rsidR="00026AD8" w:rsidRPr="007E054E" w:rsidRDefault="00026AD8" w:rsidP="007E054E">
            <w:pPr>
              <w:ind w:firstLine="8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E054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 заполнения)</w:t>
            </w:r>
          </w:p>
        </w:tc>
        <w:tc>
          <w:tcPr>
            <w:tcW w:w="4672" w:type="dxa"/>
          </w:tcPr>
          <w:p w:rsidR="00026AD8" w:rsidRPr="007E054E" w:rsidRDefault="00026AD8" w:rsidP="007E054E">
            <w:pPr>
              <w:ind w:firstLine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E054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                   (расшифровка подписи)</w:t>
            </w:r>
          </w:p>
        </w:tc>
      </w:tr>
    </w:tbl>
    <w:p w:rsidR="00026AD8" w:rsidRPr="007E054E" w:rsidRDefault="00026AD8" w:rsidP="007E054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sectPr w:rsidR="00026AD8" w:rsidRPr="007E054E" w:rsidSect="007E054E">
      <w:headerReference w:type="default" r:id="rId8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2DA" w:rsidRDefault="005352DA" w:rsidP="007E054E">
      <w:pPr>
        <w:spacing w:after="0" w:line="240" w:lineRule="auto"/>
      </w:pPr>
      <w:r>
        <w:separator/>
      </w:r>
    </w:p>
  </w:endnote>
  <w:endnote w:type="continuationSeparator" w:id="0">
    <w:p w:rsidR="005352DA" w:rsidRDefault="005352DA" w:rsidP="007E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2DA" w:rsidRDefault="005352DA" w:rsidP="007E054E">
      <w:pPr>
        <w:spacing w:after="0" w:line="240" w:lineRule="auto"/>
      </w:pPr>
      <w:r>
        <w:separator/>
      </w:r>
    </w:p>
  </w:footnote>
  <w:footnote w:type="continuationSeparator" w:id="0">
    <w:p w:rsidR="005352DA" w:rsidRDefault="005352DA" w:rsidP="007E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0131"/>
      <w:docPartObj>
        <w:docPartGallery w:val="Page Numbers (Top of Page)"/>
        <w:docPartUnique/>
      </w:docPartObj>
    </w:sdtPr>
    <w:sdtContent>
      <w:p w:rsidR="007E054E" w:rsidRDefault="005853C0">
        <w:pPr>
          <w:pStyle w:val="ab"/>
          <w:jc w:val="center"/>
        </w:pPr>
        <w:fldSimple w:instr=" PAGE   \* MERGEFORMAT ">
          <w:r w:rsidR="00EA55B5">
            <w:rPr>
              <w:noProof/>
            </w:rPr>
            <w:t>3</w:t>
          </w:r>
        </w:fldSimple>
      </w:p>
    </w:sdtContent>
  </w:sdt>
  <w:p w:rsidR="007E054E" w:rsidRDefault="007E05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D1D"/>
    <w:multiLevelType w:val="hybridMultilevel"/>
    <w:tmpl w:val="A02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B6E"/>
    <w:multiLevelType w:val="hybridMultilevel"/>
    <w:tmpl w:val="98A0AF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0DA0"/>
    <w:multiLevelType w:val="hybridMultilevel"/>
    <w:tmpl w:val="D6F6175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1532"/>
    <w:multiLevelType w:val="hybridMultilevel"/>
    <w:tmpl w:val="AF305ADC"/>
    <w:lvl w:ilvl="0" w:tplc="E250C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4743E"/>
    <w:multiLevelType w:val="hybridMultilevel"/>
    <w:tmpl w:val="9934FE7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77A0"/>
    <w:multiLevelType w:val="hybridMultilevel"/>
    <w:tmpl w:val="82D0F61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10F12"/>
    <w:multiLevelType w:val="hybridMultilevel"/>
    <w:tmpl w:val="3ABEE67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E1B54"/>
    <w:multiLevelType w:val="hybridMultilevel"/>
    <w:tmpl w:val="3F6CA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077A7"/>
    <w:multiLevelType w:val="hybridMultilevel"/>
    <w:tmpl w:val="764E0D1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22EEF"/>
    <w:multiLevelType w:val="hybridMultilevel"/>
    <w:tmpl w:val="72A2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E42B9"/>
    <w:multiLevelType w:val="hybridMultilevel"/>
    <w:tmpl w:val="B8589CDC"/>
    <w:lvl w:ilvl="0" w:tplc="5D24CA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9CF29AC"/>
    <w:multiLevelType w:val="hybridMultilevel"/>
    <w:tmpl w:val="BD86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73D9D"/>
    <w:multiLevelType w:val="hybridMultilevel"/>
    <w:tmpl w:val="D96A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F143E"/>
    <w:multiLevelType w:val="hybridMultilevel"/>
    <w:tmpl w:val="871E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1373C"/>
    <w:multiLevelType w:val="hybridMultilevel"/>
    <w:tmpl w:val="01BAB06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20BBF"/>
    <w:multiLevelType w:val="hybridMultilevel"/>
    <w:tmpl w:val="B91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53935"/>
    <w:multiLevelType w:val="hybridMultilevel"/>
    <w:tmpl w:val="C99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95BBB"/>
    <w:multiLevelType w:val="hybridMultilevel"/>
    <w:tmpl w:val="D06C3C5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D67F4"/>
    <w:multiLevelType w:val="hybridMultilevel"/>
    <w:tmpl w:val="74FAFB9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17"/>
  </w:num>
  <w:num w:numId="14">
    <w:abstractNumId w:val="2"/>
  </w:num>
  <w:num w:numId="15">
    <w:abstractNumId w:val="14"/>
  </w:num>
  <w:num w:numId="16">
    <w:abstractNumId w:val="18"/>
  </w:num>
  <w:num w:numId="17">
    <w:abstractNumId w:val="8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B59"/>
    <w:rsid w:val="00026AD8"/>
    <w:rsid w:val="0003423E"/>
    <w:rsid w:val="00125B59"/>
    <w:rsid w:val="001311B0"/>
    <w:rsid w:val="00133412"/>
    <w:rsid w:val="0018629E"/>
    <w:rsid w:val="001A0469"/>
    <w:rsid w:val="00242E18"/>
    <w:rsid w:val="002C4F74"/>
    <w:rsid w:val="002C529B"/>
    <w:rsid w:val="002C6639"/>
    <w:rsid w:val="00390438"/>
    <w:rsid w:val="003C72A4"/>
    <w:rsid w:val="003D5B8A"/>
    <w:rsid w:val="003E5EED"/>
    <w:rsid w:val="003E6B4E"/>
    <w:rsid w:val="00456990"/>
    <w:rsid w:val="004A1463"/>
    <w:rsid w:val="004B0173"/>
    <w:rsid w:val="004B6163"/>
    <w:rsid w:val="004E1761"/>
    <w:rsid w:val="005047E2"/>
    <w:rsid w:val="005352DA"/>
    <w:rsid w:val="005668C6"/>
    <w:rsid w:val="005853C0"/>
    <w:rsid w:val="005C0AEE"/>
    <w:rsid w:val="00650B87"/>
    <w:rsid w:val="006F00ED"/>
    <w:rsid w:val="007216E0"/>
    <w:rsid w:val="00723754"/>
    <w:rsid w:val="007339F3"/>
    <w:rsid w:val="0079016E"/>
    <w:rsid w:val="007B5F36"/>
    <w:rsid w:val="007D4671"/>
    <w:rsid w:val="007E054E"/>
    <w:rsid w:val="00810089"/>
    <w:rsid w:val="00834C4B"/>
    <w:rsid w:val="008A064E"/>
    <w:rsid w:val="008F2D4B"/>
    <w:rsid w:val="008F5FCF"/>
    <w:rsid w:val="0092468F"/>
    <w:rsid w:val="00974836"/>
    <w:rsid w:val="00A765F0"/>
    <w:rsid w:val="00AC33D1"/>
    <w:rsid w:val="00B531BB"/>
    <w:rsid w:val="00B63DF8"/>
    <w:rsid w:val="00BC205B"/>
    <w:rsid w:val="00C25DD1"/>
    <w:rsid w:val="00C318BE"/>
    <w:rsid w:val="00C344D3"/>
    <w:rsid w:val="00C57C03"/>
    <w:rsid w:val="00C60C6A"/>
    <w:rsid w:val="00C86565"/>
    <w:rsid w:val="00CA5753"/>
    <w:rsid w:val="00CB7BBB"/>
    <w:rsid w:val="00CF0467"/>
    <w:rsid w:val="00D2182F"/>
    <w:rsid w:val="00D74063"/>
    <w:rsid w:val="00D80192"/>
    <w:rsid w:val="00DA7E13"/>
    <w:rsid w:val="00DD4904"/>
    <w:rsid w:val="00DE583D"/>
    <w:rsid w:val="00E422DC"/>
    <w:rsid w:val="00E463FE"/>
    <w:rsid w:val="00E64E04"/>
    <w:rsid w:val="00E87E2A"/>
    <w:rsid w:val="00E92BFE"/>
    <w:rsid w:val="00EA4F4A"/>
    <w:rsid w:val="00EA55B5"/>
    <w:rsid w:val="00EC30BF"/>
    <w:rsid w:val="00F062E3"/>
    <w:rsid w:val="00F221E3"/>
    <w:rsid w:val="00F50469"/>
    <w:rsid w:val="00F9266F"/>
    <w:rsid w:val="00FD6084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59"/>
    <w:pPr>
      <w:ind w:left="720"/>
    </w:pPr>
    <w:rPr>
      <w:rFonts w:ascii="Calibri" w:eastAsia="Times New Roman" w:hAnsi="Calibri" w:cs="Times New Roman"/>
      <w:lang w:eastAsia="ar-SA"/>
    </w:rPr>
  </w:style>
  <w:style w:type="table" w:customStyle="1" w:styleId="1">
    <w:name w:val="Сетка таблицы1"/>
    <w:basedOn w:val="a1"/>
    <w:uiPriority w:val="59"/>
    <w:rsid w:val="00125B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25B59"/>
  </w:style>
  <w:style w:type="table" w:styleId="a4">
    <w:name w:val="Table Grid"/>
    <w:basedOn w:val="a1"/>
    <w:uiPriority w:val="59"/>
    <w:rsid w:val="007D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2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DE5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E5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133412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13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0467"/>
    <w:rPr>
      <w:color w:val="605E5C"/>
      <w:shd w:val="clear" w:color="auto" w:fill="E1DFDD"/>
    </w:rPr>
  </w:style>
  <w:style w:type="character" w:customStyle="1" w:styleId="a9">
    <w:name w:val="Без интервала Знак"/>
    <w:basedOn w:val="a0"/>
    <w:link w:val="aa"/>
    <w:uiPriority w:val="1"/>
    <w:locked/>
    <w:rsid w:val="00E422D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E4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a0"/>
    <w:rsid w:val="00E422D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E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054E"/>
  </w:style>
  <w:style w:type="paragraph" w:styleId="ad">
    <w:name w:val="footer"/>
    <w:basedOn w:val="a"/>
    <w:link w:val="ae"/>
    <w:uiPriority w:val="99"/>
    <w:semiHidden/>
    <w:unhideWhenUsed/>
    <w:rsid w:val="007E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0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59"/>
    <w:pPr>
      <w:ind w:left="720"/>
    </w:pPr>
    <w:rPr>
      <w:rFonts w:ascii="Calibri" w:eastAsia="Times New Roman" w:hAnsi="Calibri" w:cs="Times New Roman"/>
      <w:lang w:eastAsia="ar-SA"/>
    </w:rPr>
  </w:style>
  <w:style w:type="table" w:customStyle="1" w:styleId="1">
    <w:name w:val="Сетка таблицы1"/>
    <w:basedOn w:val="a1"/>
    <w:uiPriority w:val="59"/>
    <w:rsid w:val="00125B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25B59"/>
  </w:style>
  <w:style w:type="table" w:styleId="a4">
    <w:name w:val="Table Grid"/>
    <w:basedOn w:val="a1"/>
    <w:uiPriority w:val="59"/>
    <w:rsid w:val="007D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2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DE5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E5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133412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unhideWhenUsed/>
    <w:rsid w:val="0013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0467"/>
    <w:rPr>
      <w:color w:val="605E5C"/>
      <w:shd w:val="clear" w:color="auto" w:fill="E1DFDD"/>
    </w:rPr>
  </w:style>
  <w:style w:type="character" w:customStyle="1" w:styleId="a9">
    <w:name w:val="Без интервала Знак"/>
    <w:basedOn w:val="a0"/>
    <w:link w:val="aa"/>
    <w:uiPriority w:val="1"/>
    <w:locked/>
    <w:rsid w:val="00E422D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E4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a0"/>
    <w:rsid w:val="00E422D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202B-C6DA-49BC-8882-076567F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аВМ</dc:creator>
  <cp:keywords/>
  <dc:description/>
  <cp:lastModifiedBy>ЖмуроваМГ</cp:lastModifiedBy>
  <cp:revision>21</cp:revision>
  <cp:lastPrinted>2020-11-05T07:38:00Z</cp:lastPrinted>
  <dcterms:created xsi:type="dcterms:W3CDTF">2020-10-26T10:22:00Z</dcterms:created>
  <dcterms:modified xsi:type="dcterms:W3CDTF">2020-11-05T08:10:00Z</dcterms:modified>
</cp:coreProperties>
</file>